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722BF37A" w:rsidR="00F061AF" w:rsidRDefault="00591624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2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192E5B32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54303E">
        <w:rPr>
          <w:rFonts w:cstheme="minorHAnsi"/>
          <w:bCs/>
          <w:sz w:val="24"/>
          <w:szCs w:val="24"/>
        </w:rPr>
        <w:t>Vereadora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54303E">
        <w:rPr>
          <w:rFonts w:cstheme="minorHAnsi"/>
          <w:bCs/>
          <w:sz w:val="24"/>
          <w:szCs w:val="24"/>
        </w:rPr>
        <w:t>qu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7EBAFACA" w:rsidR="00D35FF3" w:rsidRPr="009270A9" w:rsidRDefault="00D35FF3" w:rsidP="009270A9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591624">
        <w:rPr>
          <w:rFonts w:eastAsia="Calibri" w:cstheme="minorHAnsi"/>
          <w:sz w:val="24"/>
          <w:szCs w:val="24"/>
        </w:rPr>
        <w:t xml:space="preserve">a possibilidade de </w:t>
      </w:r>
      <w:r w:rsidR="00A64FA4">
        <w:rPr>
          <w:rFonts w:eastAsia="Calibri" w:cstheme="minorHAnsi"/>
          <w:sz w:val="24"/>
          <w:szCs w:val="24"/>
        </w:rPr>
        <w:t>retomarmos o feriado do dia 30 de novembro.</w:t>
      </w:r>
    </w:p>
    <w:p w14:paraId="45F65FAC" w14:textId="42328AC4" w:rsidR="00A36CA8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591624">
        <w:rPr>
          <w:rFonts w:cstheme="minorHAnsi"/>
          <w:sz w:val="24"/>
          <w:szCs w:val="24"/>
        </w:rPr>
        <w:t>Seria de extrema importância</w:t>
      </w:r>
      <w:r w:rsidR="00A64FA4">
        <w:rPr>
          <w:rFonts w:cstheme="minorHAnsi"/>
          <w:sz w:val="24"/>
          <w:szCs w:val="24"/>
        </w:rPr>
        <w:t xml:space="preserve"> histórica para os munícipes de Nova Roma do Sul</w:t>
      </w:r>
      <w:r w:rsidR="00591624">
        <w:rPr>
          <w:rFonts w:cstheme="minorHAnsi"/>
          <w:sz w:val="24"/>
          <w:szCs w:val="24"/>
        </w:rPr>
        <w:t>.</w:t>
      </w:r>
      <w:r w:rsidR="00A36CA8">
        <w:rPr>
          <w:rFonts w:cstheme="minorHAnsi"/>
          <w:sz w:val="24"/>
          <w:szCs w:val="24"/>
        </w:rPr>
        <w:t xml:space="preserve"> </w:t>
      </w: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A36CA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3E76CF9B" w14:textId="77777777" w:rsidR="000511B0" w:rsidRPr="00A36CA8" w:rsidRDefault="000511B0" w:rsidP="005C393F">
      <w:pPr>
        <w:ind w:firstLine="720"/>
        <w:jc w:val="center"/>
        <w:rPr>
          <w:rFonts w:cstheme="minorHAnsi"/>
          <w:sz w:val="24"/>
          <w:szCs w:val="24"/>
        </w:rPr>
      </w:pPr>
      <w:bookmarkStart w:id="1" w:name="_GoBack"/>
      <w:bookmarkEnd w:id="1"/>
    </w:p>
    <w:p w14:paraId="58BFAADB" w14:textId="74F42F59" w:rsidR="00285291" w:rsidRPr="00A36CA8" w:rsidRDefault="00285291" w:rsidP="0059162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</w:p>
    <w:p w14:paraId="4C0A7F3B" w14:textId="52BE0E71" w:rsidR="00285291" w:rsidRPr="00A36CA8" w:rsidRDefault="00591624" w:rsidP="0059162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rlene Salete Soares</w:t>
      </w:r>
    </w:p>
    <w:p w14:paraId="49BFD4F2" w14:textId="77271251" w:rsidR="00285291" w:rsidRPr="00716A15" w:rsidRDefault="00591624" w:rsidP="00591624">
      <w:pPr>
        <w:spacing w:after="0" w:line="276" w:lineRule="auto"/>
        <w:ind w:left="708"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 w:rsidR="005D0BC0"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86DF" w14:textId="77777777" w:rsidR="004B6608" w:rsidRDefault="004B6608" w:rsidP="001E5C53">
      <w:pPr>
        <w:spacing w:after="0" w:line="240" w:lineRule="auto"/>
      </w:pPr>
      <w:r>
        <w:separator/>
      </w:r>
    </w:p>
  </w:endnote>
  <w:endnote w:type="continuationSeparator" w:id="0">
    <w:p w14:paraId="4269D6AA" w14:textId="77777777" w:rsidR="004B6608" w:rsidRDefault="004B660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7EEFB" w14:textId="77777777" w:rsidR="004B6608" w:rsidRDefault="004B6608" w:rsidP="001E5C53">
      <w:pPr>
        <w:spacing w:after="0" w:line="240" w:lineRule="auto"/>
      </w:pPr>
      <w:r>
        <w:separator/>
      </w:r>
    </w:p>
  </w:footnote>
  <w:footnote w:type="continuationSeparator" w:id="0">
    <w:p w14:paraId="5DA8F225" w14:textId="77777777" w:rsidR="004B6608" w:rsidRDefault="004B660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11B0"/>
    <w:rsid w:val="00063B4F"/>
    <w:rsid w:val="00066DD0"/>
    <w:rsid w:val="00102AC4"/>
    <w:rsid w:val="00155637"/>
    <w:rsid w:val="00192B35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D18BC"/>
    <w:rsid w:val="003E63AD"/>
    <w:rsid w:val="003E6CAA"/>
    <w:rsid w:val="0043014B"/>
    <w:rsid w:val="004B6608"/>
    <w:rsid w:val="0054303E"/>
    <w:rsid w:val="0056099F"/>
    <w:rsid w:val="005757F1"/>
    <w:rsid w:val="0059127F"/>
    <w:rsid w:val="00591624"/>
    <w:rsid w:val="005B69AB"/>
    <w:rsid w:val="005C393F"/>
    <w:rsid w:val="005D0BC0"/>
    <w:rsid w:val="005E3E2F"/>
    <w:rsid w:val="0065363F"/>
    <w:rsid w:val="00676DCC"/>
    <w:rsid w:val="0069442F"/>
    <w:rsid w:val="00716A15"/>
    <w:rsid w:val="00792FD1"/>
    <w:rsid w:val="00794F37"/>
    <w:rsid w:val="008C09D3"/>
    <w:rsid w:val="00902BEB"/>
    <w:rsid w:val="009270A9"/>
    <w:rsid w:val="0095002F"/>
    <w:rsid w:val="00977C35"/>
    <w:rsid w:val="00983AE2"/>
    <w:rsid w:val="00A00868"/>
    <w:rsid w:val="00A13BE0"/>
    <w:rsid w:val="00A24C4C"/>
    <w:rsid w:val="00A36CA8"/>
    <w:rsid w:val="00A64FA4"/>
    <w:rsid w:val="00AC596E"/>
    <w:rsid w:val="00AE03CF"/>
    <w:rsid w:val="00AE4460"/>
    <w:rsid w:val="00B1001E"/>
    <w:rsid w:val="00B22541"/>
    <w:rsid w:val="00BB2DE5"/>
    <w:rsid w:val="00D35FF3"/>
    <w:rsid w:val="00D479DC"/>
    <w:rsid w:val="00D57048"/>
    <w:rsid w:val="00D6484D"/>
    <w:rsid w:val="00E00C23"/>
    <w:rsid w:val="00E47455"/>
    <w:rsid w:val="00E930D1"/>
    <w:rsid w:val="00EB22DD"/>
    <w:rsid w:val="00EE2C43"/>
    <w:rsid w:val="00EF164B"/>
    <w:rsid w:val="00EF660E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FA85-DF79-462C-AA26-DC851C1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6</cp:revision>
  <cp:lastPrinted>2022-10-13T19:10:00Z</cp:lastPrinted>
  <dcterms:created xsi:type="dcterms:W3CDTF">2022-10-10T17:20:00Z</dcterms:created>
  <dcterms:modified xsi:type="dcterms:W3CDTF">2022-10-13T19:10:00Z</dcterms:modified>
</cp:coreProperties>
</file>